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C254" w14:textId="77777777" w:rsidR="003D1567" w:rsidRPr="005F0D10" w:rsidRDefault="003D1567" w:rsidP="000D1E25">
      <w:pPr>
        <w:jc w:val="center"/>
        <w:rPr>
          <w:sz w:val="36"/>
          <w:szCs w:val="36"/>
        </w:rPr>
      </w:pPr>
      <w:r w:rsidRPr="005F0D10">
        <w:rPr>
          <w:rFonts w:hint="eastAsia"/>
          <w:sz w:val="36"/>
          <w:szCs w:val="36"/>
        </w:rPr>
        <w:t>南大隅町会計年度任用職員登録申込書兼履歴書</w:t>
      </w:r>
    </w:p>
    <w:p w14:paraId="003F0748" w14:textId="77777777" w:rsidR="003D1567" w:rsidRDefault="003D156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1559"/>
      </w:tblGrid>
      <w:tr w:rsidR="003D1567" w14:paraId="25888795" w14:textId="77777777" w:rsidTr="00C35034">
        <w:trPr>
          <w:trHeight w:val="451"/>
        </w:trPr>
        <w:tc>
          <w:tcPr>
            <w:tcW w:w="1134" w:type="dxa"/>
            <w:vAlign w:val="center"/>
          </w:tcPr>
          <w:p w14:paraId="0D0704D0" w14:textId="77777777" w:rsidR="003D1567" w:rsidRDefault="003D1567" w:rsidP="00C35034">
            <w:pPr>
              <w:jc w:val="center"/>
            </w:pPr>
            <w:r>
              <w:rPr>
                <w:rFonts w:hint="eastAsia"/>
              </w:rPr>
              <w:t>応募</w:t>
            </w:r>
            <w:r>
              <w:rPr>
                <w:rFonts w:hint="eastAsia"/>
              </w:rPr>
              <w:t>No.</w:t>
            </w:r>
          </w:p>
        </w:tc>
        <w:tc>
          <w:tcPr>
            <w:tcW w:w="2410" w:type="dxa"/>
            <w:vAlign w:val="center"/>
          </w:tcPr>
          <w:p w14:paraId="6150671E" w14:textId="77777777" w:rsidR="003D1567" w:rsidRDefault="003D1567" w:rsidP="00C35034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3FA25E" w14:textId="77777777" w:rsidR="003D1567" w:rsidRDefault="003D1567" w:rsidP="006E31EF">
            <w:pPr>
              <w:spacing w:line="300" w:lineRule="exact"/>
              <w:jc w:val="center"/>
            </w:pPr>
            <w:r>
              <w:rPr>
                <w:rFonts w:hint="eastAsia"/>
              </w:rPr>
              <w:t>受付番号</w:t>
            </w:r>
          </w:p>
          <w:p w14:paraId="6490E405" w14:textId="47DE82A2" w:rsidR="006E31EF" w:rsidRDefault="006E31EF" w:rsidP="006E31EF">
            <w:pPr>
              <w:spacing w:line="120" w:lineRule="exact"/>
              <w:jc w:val="center"/>
            </w:pPr>
            <w:r>
              <w:rPr>
                <w:rFonts w:hint="eastAsia"/>
                <w:sz w:val="8"/>
              </w:rPr>
              <w:t>（</w:t>
            </w:r>
            <w:r w:rsidRPr="006E31EF">
              <w:rPr>
                <w:rFonts w:hint="eastAsia"/>
                <w:sz w:val="8"/>
              </w:rPr>
              <w:t>※記入不要</w:t>
            </w:r>
            <w:r>
              <w:rPr>
                <w:rFonts w:hint="eastAsia"/>
                <w:sz w:val="8"/>
              </w:rPr>
              <w:t>）</w:t>
            </w:r>
          </w:p>
        </w:tc>
      </w:tr>
      <w:tr w:rsidR="003D1567" w14:paraId="67379987" w14:textId="77777777" w:rsidTr="00C35034">
        <w:trPr>
          <w:trHeight w:val="517"/>
        </w:trPr>
        <w:tc>
          <w:tcPr>
            <w:tcW w:w="1134" w:type="dxa"/>
          </w:tcPr>
          <w:p w14:paraId="01C62AF6" w14:textId="77777777" w:rsidR="003D1567" w:rsidRDefault="003D1567"/>
        </w:tc>
        <w:tc>
          <w:tcPr>
            <w:tcW w:w="2410" w:type="dxa"/>
          </w:tcPr>
          <w:p w14:paraId="2A6ACBF3" w14:textId="77777777" w:rsidR="003D1567" w:rsidRDefault="003D1567"/>
        </w:tc>
        <w:tc>
          <w:tcPr>
            <w:tcW w:w="1559" w:type="dxa"/>
            <w:shd w:val="clear" w:color="auto" w:fill="D9D9D9" w:themeFill="background1" w:themeFillShade="D9"/>
          </w:tcPr>
          <w:p w14:paraId="5E1F060A" w14:textId="7FACFBAA" w:rsidR="003D1567" w:rsidRDefault="003D1567" w:rsidP="006E31EF">
            <w:pPr>
              <w:spacing w:line="140" w:lineRule="exact"/>
            </w:pPr>
          </w:p>
        </w:tc>
      </w:tr>
    </w:tbl>
    <w:tbl>
      <w:tblPr>
        <w:tblpPr w:leftFromText="142" w:rightFromText="142" w:vertAnchor="text" w:horzAnchor="page" w:tblpX="8497" w:tblpY="-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</w:tblGrid>
      <w:tr w:rsidR="005F0D10" w14:paraId="28C4387A" w14:textId="77777777" w:rsidTr="005F0D10">
        <w:trPr>
          <w:trHeight w:val="2254"/>
        </w:trPr>
        <w:tc>
          <w:tcPr>
            <w:tcW w:w="1733" w:type="dxa"/>
            <w:vAlign w:val="center"/>
          </w:tcPr>
          <w:p w14:paraId="5B09BF76" w14:textId="77777777" w:rsidR="005F0D10" w:rsidRPr="006064DD" w:rsidRDefault="005F0D10" w:rsidP="005F0D10">
            <w:pPr>
              <w:jc w:val="center"/>
              <w:rPr>
                <w:sz w:val="24"/>
                <w:szCs w:val="24"/>
              </w:rPr>
            </w:pPr>
            <w:r w:rsidRPr="006064DD">
              <w:rPr>
                <w:rFonts w:hint="eastAsia"/>
                <w:sz w:val="24"/>
                <w:szCs w:val="24"/>
              </w:rPr>
              <w:t>写真</w:t>
            </w:r>
          </w:p>
          <w:p w14:paraId="2002EF88" w14:textId="77777777" w:rsidR="005F0D10" w:rsidRDefault="005F0D10" w:rsidP="005F0D10">
            <w:pPr>
              <w:jc w:val="center"/>
            </w:pPr>
            <w:r>
              <w:rPr>
                <w:rFonts w:hint="eastAsia"/>
              </w:rPr>
              <w:t>縦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横３</w:t>
            </w:r>
            <w:r>
              <w:rPr>
                <w:rFonts w:hint="eastAsia"/>
              </w:rPr>
              <w:t>cm</w:t>
            </w:r>
          </w:p>
          <w:p w14:paraId="2BABE9D5" w14:textId="77777777" w:rsidR="005F0D10" w:rsidRDefault="005F0D10" w:rsidP="005F0D10">
            <w:pPr>
              <w:jc w:val="center"/>
            </w:pPr>
          </w:p>
          <w:p w14:paraId="7D365768" w14:textId="77777777" w:rsidR="005F0D10" w:rsidRDefault="005F0D10" w:rsidP="005F0D10">
            <w:r>
              <w:rPr>
                <w:rFonts w:hint="eastAsia"/>
              </w:rPr>
              <w:t>６か月以内に撮影したもの</w:t>
            </w:r>
          </w:p>
        </w:tc>
      </w:tr>
    </w:tbl>
    <w:p w14:paraId="0AB7785D" w14:textId="77777777" w:rsidR="006064DD" w:rsidRDefault="006064DD"/>
    <w:p w14:paraId="3B914BAC" w14:textId="77777777" w:rsidR="00D32E59" w:rsidRDefault="00D32E59"/>
    <w:p w14:paraId="5010CEB0" w14:textId="77777777" w:rsidR="00CE1703" w:rsidRDefault="00CE1703"/>
    <w:tbl>
      <w:tblPr>
        <w:tblpPr w:leftFromText="142" w:rightFromText="142" w:vertAnchor="text" w:horzAnchor="margin" w:tblpX="99" w:tblpY="6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85"/>
        <w:gridCol w:w="1088"/>
        <w:gridCol w:w="2528"/>
        <w:gridCol w:w="421"/>
        <w:gridCol w:w="1547"/>
        <w:gridCol w:w="1398"/>
        <w:gridCol w:w="807"/>
      </w:tblGrid>
      <w:tr w:rsidR="00CE1703" w14:paraId="1563D861" w14:textId="77777777" w:rsidTr="00AF0F11">
        <w:trPr>
          <w:trHeight w:val="369"/>
        </w:trPr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</w:tcPr>
          <w:p w14:paraId="2FD62189" w14:textId="77777777" w:rsidR="00CE1703" w:rsidRPr="00746BFD" w:rsidRDefault="00CE1703" w:rsidP="00CE1703">
            <w:pPr>
              <w:jc w:val="center"/>
              <w:rPr>
                <w:sz w:val="18"/>
                <w:szCs w:val="18"/>
              </w:rPr>
            </w:pPr>
            <w:r w:rsidRPr="00746BFD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3616" w:type="dxa"/>
            <w:gridSpan w:val="2"/>
            <w:tcBorders>
              <w:top w:val="single" w:sz="8" w:space="0" w:color="auto"/>
            </w:tcBorders>
          </w:tcPr>
          <w:p w14:paraId="44D15851" w14:textId="77777777" w:rsidR="00CE1703" w:rsidRDefault="00CE1703" w:rsidP="00CE1703"/>
        </w:tc>
        <w:tc>
          <w:tcPr>
            <w:tcW w:w="3366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2E35E335" w14:textId="77777777" w:rsidR="00CE1703" w:rsidRDefault="00CE1703" w:rsidP="00CE1703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生　</w:t>
            </w:r>
          </w:p>
          <w:p w14:paraId="645A428A" w14:textId="5B41AC78" w:rsidR="00CE1703" w:rsidRPr="00746BFD" w:rsidRDefault="00CE1703" w:rsidP="00CE1703">
            <w:pPr>
              <w:jc w:val="right"/>
            </w:pPr>
            <w:r>
              <w:rPr>
                <w:rFonts w:hint="eastAsia"/>
              </w:rPr>
              <w:t>年齢　　　歳</w:t>
            </w:r>
            <w:r w:rsidRPr="000D1E25">
              <w:rPr>
                <w:rFonts w:hint="eastAsia"/>
                <w:b/>
                <w:sz w:val="16"/>
                <w:szCs w:val="16"/>
              </w:rPr>
              <w:t>（令和</w:t>
            </w:r>
            <w:r w:rsidR="00CB6C31">
              <w:rPr>
                <w:rFonts w:hint="eastAsia"/>
                <w:b/>
                <w:sz w:val="16"/>
                <w:szCs w:val="16"/>
              </w:rPr>
              <w:t>６</w:t>
            </w:r>
            <w:r w:rsidRPr="000D1E25">
              <w:rPr>
                <w:rFonts w:hint="eastAsia"/>
                <w:b/>
                <w:sz w:val="16"/>
                <w:szCs w:val="16"/>
              </w:rPr>
              <w:t>年４月１日時点）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25275B" w14:textId="7C664AFC" w:rsidR="00CE1703" w:rsidRPr="00AF0F11" w:rsidRDefault="00CE1703" w:rsidP="00AF0F11">
            <w:pPr>
              <w:jc w:val="center"/>
            </w:pPr>
            <w:r w:rsidRPr="00AF0F11">
              <w:rPr>
                <w:rFonts w:hint="eastAsia"/>
              </w:rPr>
              <w:t>男・女</w:t>
            </w:r>
          </w:p>
        </w:tc>
      </w:tr>
      <w:tr w:rsidR="00CE1703" w14:paraId="65F41423" w14:textId="77777777" w:rsidTr="005F40C5">
        <w:trPr>
          <w:trHeight w:val="705"/>
        </w:trPr>
        <w:tc>
          <w:tcPr>
            <w:tcW w:w="1949" w:type="dxa"/>
            <w:gridSpan w:val="2"/>
            <w:tcBorders>
              <w:top w:val="single" w:sz="4" w:space="0" w:color="FFFFFF" w:themeColor="background1"/>
              <w:left w:val="single" w:sz="8" w:space="0" w:color="auto"/>
            </w:tcBorders>
            <w:vAlign w:val="bottom"/>
          </w:tcPr>
          <w:p w14:paraId="3270C0B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616" w:type="dxa"/>
            <w:gridSpan w:val="2"/>
          </w:tcPr>
          <w:p w14:paraId="2A9D8D76" w14:textId="77777777" w:rsidR="00CE1703" w:rsidRDefault="00CE1703" w:rsidP="00CE1703"/>
        </w:tc>
        <w:tc>
          <w:tcPr>
            <w:tcW w:w="3366" w:type="dxa"/>
            <w:gridSpan w:val="3"/>
            <w:vMerge/>
          </w:tcPr>
          <w:p w14:paraId="7948BA0F" w14:textId="77777777" w:rsidR="00CE1703" w:rsidRDefault="00CE1703" w:rsidP="00CE1703"/>
        </w:tc>
        <w:tc>
          <w:tcPr>
            <w:tcW w:w="807" w:type="dxa"/>
            <w:vMerge/>
            <w:tcBorders>
              <w:right w:val="single" w:sz="8" w:space="0" w:color="auto"/>
            </w:tcBorders>
          </w:tcPr>
          <w:p w14:paraId="7616DB9D" w14:textId="77777777" w:rsidR="00CE1703" w:rsidRDefault="00CE1703" w:rsidP="00CE1703"/>
        </w:tc>
      </w:tr>
      <w:tr w:rsidR="00CE1703" w14:paraId="3690DD78" w14:textId="77777777" w:rsidTr="005F40C5">
        <w:trPr>
          <w:trHeight w:val="1014"/>
        </w:trPr>
        <w:tc>
          <w:tcPr>
            <w:tcW w:w="1949" w:type="dxa"/>
            <w:gridSpan w:val="2"/>
            <w:tcBorders>
              <w:left w:val="single" w:sz="8" w:space="0" w:color="auto"/>
            </w:tcBorders>
            <w:vAlign w:val="center"/>
          </w:tcPr>
          <w:p w14:paraId="5FB57787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789" w:type="dxa"/>
            <w:gridSpan w:val="6"/>
            <w:tcBorders>
              <w:right w:val="single" w:sz="8" w:space="0" w:color="auto"/>
            </w:tcBorders>
          </w:tcPr>
          <w:p w14:paraId="4FB756B3" w14:textId="5F545843" w:rsidR="00CE1703" w:rsidRDefault="00CE1703" w:rsidP="00CE1703">
            <w:r>
              <w:rPr>
                <w:rFonts w:hint="eastAsia"/>
              </w:rPr>
              <w:t>〒</w:t>
            </w:r>
            <w:r w:rsidR="00AF0F11">
              <w:rPr>
                <w:rFonts w:hint="eastAsia"/>
              </w:rPr>
              <w:t xml:space="preserve">　　　－</w:t>
            </w:r>
          </w:p>
          <w:p w14:paraId="4785F701" w14:textId="77777777" w:rsidR="00CE1703" w:rsidRDefault="00CE1703" w:rsidP="00CE1703"/>
          <w:p w14:paraId="7961C35E" w14:textId="77777777" w:rsidR="00CE1703" w:rsidRDefault="00CE1703" w:rsidP="00CE1703">
            <w:pPr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　　　　　　　　　　）</w:t>
            </w:r>
          </w:p>
        </w:tc>
      </w:tr>
      <w:tr w:rsidR="005F40C5" w14:paraId="2A65189A" w14:textId="77777777" w:rsidTr="005F40C5">
        <w:trPr>
          <w:trHeight w:hRule="exact" w:val="510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textDirection w:val="tbRlV"/>
          </w:tcPr>
          <w:p w14:paraId="6E8D02DB" w14:textId="77777777" w:rsidR="00CE1703" w:rsidRDefault="00CE1703" w:rsidP="00CE1703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473" w:type="dxa"/>
            <w:gridSpan w:val="2"/>
            <w:vAlign w:val="center"/>
          </w:tcPr>
          <w:p w14:paraId="32B38997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528" w:type="dxa"/>
            <w:vAlign w:val="center"/>
          </w:tcPr>
          <w:p w14:paraId="2CB22D6A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1968" w:type="dxa"/>
            <w:gridSpan w:val="2"/>
            <w:vAlign w:val="center"/>
          </w:tcPr>
          <w:p w14:paraId="4A8500E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在学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・月</w:t>
            </w:r>
            <w:r>
              <w:rPr>
                <w:rFonts w:hint="eastAsia"/>
              </w:rPr>
              <w:t>)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B800C4F" w14:textId="77777777" w:rsidR="00CE1703" w:rsidRDefault="00CE1703" w:rsidP="00CE1703">
            <w:pPr>
              <w:jc w:val="center"/>
            </w:pPr>
          </w:p>
        </w:tc>
      </w:tr>
      <w:tr w:rsidR="005F40C5" w14:paraId="4DA03A97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36DA6FD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20ABDFA0" w14:textId="77777777" w:rsidR="00CE1703" w:rsidRDefault="00CE1703" w:rsidP="00CE1703">
            <w:pPr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2528" w:type="dxa"/>
            <w:vAlign w:val="center"/>
          </w:tcPr>
          <w:p w14:paraId="7CAEBAF0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564683C5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A39FCB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5F40C5" w14:paraId="70E0397A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6F48B59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3E929CAA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1990FC9A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6A37676D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A87A560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5F40C5" w14:paraId="6D4CBE9B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6509E2D9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47507D77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75EA27E0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3308C0ED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71DE040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5F40C5" w14:paraId="37D6D212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4392025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0E92EB35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355619D6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4329E87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39C78F7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CE1703" w14:paraId="35E6CF3B" w14:textId="77777777" w:rsidTr="005F40C5">
        <w:trPr>
          <w:trHeight w:hRule="exact" w:val="5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</w:tcPr>
          <w:p w14:paraId="4745C538" w14:textId="77777777" w:rsidR="00CE1703" w:rsidRDefault="00CE1703" w:rsidP="00CE1703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2473" w:type="dxa"/>
            <w:gridSpan w:val="2"/>
            <w:vAlign w:val="center"/>
          </w:tcPr>
          <w:p w14:paraId="5AABD686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949" w:type="dxa"/>
            <w:gridSpan w:val="2"/>
            <w:vAlign w:val="center"/>
          </w:tcPr>
          <w:p w14:paraId="0D51C313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47" w:type="dxa"/>
            <w:vAlign w:val="center"/>
          </w:tcPr>
          <w:p w14:paraId="14B57510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1058B36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・月</w:t>
            </w:r>
            <w:r>
              <w:rPr>
                <w:rFonts w:hint="eastAsia"/>
              </w:rPr>
              <w:t>)</w:t>
            </w:r>
          </w:p>
        </w:tc>
      </w:tr>
      <w:tr w:rsidR="00C67F69" w14:paraId="44A144FE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72A8E458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544D02F9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2977DFCD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76D1910A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0B6171B" w14:textId="6B973E3A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85CD15D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79E0AA79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3AF8DADE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77F15AAD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01308B7F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3E64494C" w14:textId="243B2AFD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6DDD0E7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BD8992E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0F793CA0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39178178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55CEAD09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74D1274E" w14:textId="0CECDF64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337345B2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56A3E13E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6804F19F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20B64265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0B1DEA2C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15AD466B" w14:textId="7642AAA2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D4D7351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68459ACC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51507BD8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17ABF15A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3A56C20B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2D5EEA40" w14:textId="7699089A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6173608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F4DAAA5" w14:textId="77777777" w:rsidR="00C67F69" w:rsidRDefault="00C67F69" w:rsidP="00C67F69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14:paraId="3198229B" w14:textId="77777777" w:rsidR="00C67F69" w:rsidRDefault="00C67F69" w:rsidP="00C67F69"/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7463A9" w14:textId="77777777" w:rsidR="00C67F69" w:rsidRDefault="00C67F69" w:rsidP="00C67F69"/>
        </w:tc>
        <w:tc>
          <w:tcPr>
            <w:tcW w:w="1547" w:type="dxa"/>
            <w:tcBorders>
              <w:bottom w:val="single" w:sz="4" w:space="0" w:color="auto"/>
            </w:tcBorders>
          </w:tcPr>
          <w:p w14:paraId="70200B94" w14:textId="77777777" w:rsidR="00C67F69" w:rsidRDefault="00C67F69" w:rsidP="00C67F69"/>
        </w:tc>
        <w:tc>
          <w:tcPr>
            <w:tcW w:w="220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692E05" w14:textId="67EBF09B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9619AD5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3809DF0" w14:textId="77777777" w:rsidR="00C67F69" w:rsidRDefault="00C67F69" w:rsidP="00C67F69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14:paraId="4837A92C" w14:textId="77777777" w:rsidR="00C67F69" w:rsidRDefault="00C67F69" w:rsidP="00C67F69"/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1A61E48A" w14:textId="77777777" w:rsidR="00C67F69" w:rsidRDefault="00C67F69" w:rsidP="00C67F69"/>
        </w:tc>
        <w:tc>
          <w:tcPr>
            <w:tcW w:w="1547" w:type="dxa"/>
            <w:tcBorders>
              <w:bottom w:val="single" w:sz="4" w:space="0" w:color="auto"/>
            </w:tcBorders>
          </w:tcPr>
          <w:p w14:paraId="388936A9" w14:textId="77777777" w:rsidR="00C67F69" w:rsidRDefault="00C67F69" w:rsidP="00C67F69"/>
        </w:tc>
        <w:tc>
          <w:tcPr>
            <w:tcW w:w="220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02B18A" w14:textId="617A6377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7F0D3CBE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507D8A7D" w14:textId="77777777" w:rsidR="00C67F69" w:rsidRDefault="00C67F69" w:rsidP="00C67F69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6B539" w14:textId="77777777" w:rsidR="00C67F69" w:rsidRDefault="00C67F69" w:rsidP="00C67F69"/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34769" w14:textId="77777777" w:rsidR="00C67F69" w:rsidRDefault="00C67F69" w:rsidP="00C67F69"/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0678326" w14:textId="77777777" w:rsidR="00C67F69" w:rsidRDefault="00C67F69" w:rsidP="00C67F69"/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F3A53" w14:textId="2F46C16B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BA93B03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9E046E0" w14:textId="77777777" w:rsidR="00C67F69" w:rsidRDefault="00C67F69" w:rsidP="00C67F69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BD0F8" w14:textId="77777777" w:rsidR="00C67F69" w:rsidRDefault="00C67F69" w:rsidP="00C67F69"/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CB2E1" w14:textId="77777777" w:rsidR="00C67F69" w:rsidRDefault="00C67F69" w:rsidP="00C67F69"/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2B473416" w14:textId="77777777" w:rsidR="00C67F69" w:rsidRDefault="00C67F69" w:rsidP="00C67F69"/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5FB5E" w14:textId="48770302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</w:tbl>
    <w:p w14:paraId="1649B138" w14:textId="77777777" w:rsidR="00CE1703" w:rsidRDefault="00CE1703">
      <w:r>
        <w:rPr>
          <w:rFonts w:hint="eastAsia"/>
        </w:rPr>
        <w:t>令和　　　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2552"/>
        <w:gridCol w:w="6647"/>
      </w:tblGrid>
      <w:tr w:rsidR="009B4C7E" w14:paraId="0E0B303D" w14:textId="77777777" w:rsidTr="005F40C5">
        <w:trPr>
          <w:trHeight w:hRule="exact" w:val="510"/>
        </w:trPr>
        <w:tc>
          <w:tcPr>
            <w:tcW w:w="582" w:type="dxa"/>
            <w:vMerge w:val="restart"/>
            <w:textDirection w:val="tbRlV"/>
          </w:tcPr>
          <w:p w14:paraId="24205DA1" w14:textId="77777777" w:rsidR="009B4C7E" w:rsidRDefault="009B4C7E" w:rsidP="009B4C7E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資　格・免　許</w:t>
            </w:r>
          </w:p>
        </w:tc>
        <w:tc>
          <w:tcPr>
            <w:tcW w:w="2552" w:type="dxa"/>
            <w:vAlign w:val="center"/>
          </w:tcPr>
          <w:p w14:paraId="08B4AA61" w14:textId="77777777" w:rsidR="009B4C7E" w:rsidRDefault="009B4C7E" w:rsidP="009B4C7E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647" w:type="dxa"/>
            <w:vAlign w:val="center"/>
          </w:tcPr>
          <w:p w14:paraId="15F90A42" w14:textId="77777777" w:rsidR="009B4C7E" w:rsidRDefault="009B4C7E" w:rsidP="009B4C7E">
            <w:pPr>
              <w:jc w:val="center"/>
            </w:pPr>
            <w:r>
              <w:rPr>
                <w:rFonts w:hint="eastAsia"/>
              </w:rPr>
              <w:t>資　格　・　免　許　名</w:t>
            </w:r>
          </w:p>
        </w:tc>
      </w:tr>
      <w:tr w:rsidR="009B4C7E" w14:paraId="34D46804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E4658B8" w14:textId="77777777" w:rsidR="009B4C7E" w:rsidRDefault="009B4C7E"/>
        </w:tc>
        <w:tc>
          <w:tcPr>
            <w:tcW w:w="2552" w:type="dxa"/>
          </w:tcPr>
          <w:p w14:paraId="4BC66C66" w14:textId="77777777" w:rsidR="009B4C7E" w:rsidRDefault="009B4C7E"/>
        </w:tc>
        <w:tc>
          <w:tcPr>
            <w:tcW w:w="6647" w:type="dxa"/>
          </w:tcPr>
          <w:p w14:paraId="163971EE" w14:textId="77777777" w:rsidR="009B4C7E" w:rsidRDefault="009B4C7E"/>
        </w:tc>
      </w:tr>
      <w:tr w:rsidR="009B4C7E" w14:paraId="0C455D3F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3A72FE7" w14:textId="77777777" w:rsidR="009B4C7E" w:rsidRDefault="009B4C7E"/>
        </w:tc>
        <w:tc>
          <w:tcPr>
            <w:tcW w:w="2552" w:type="dxa"/>
          </w:tcPr>
          <w:p w14:paraId="4FE59193" w14:textId="77777777" w:rsidR="009B4C7E" w:rsidRDefault="009B4C7E"/>
        </w:tc>
        <w:tc>
          <w:tcPr>
            <w:tcW w:w="6647" w:type="dxa"/>
          </w:tcPr>
          <w:p w14:paraId="350E9A61" w14:textId="77777777" w:rsidR="009B4C7E" w:rsidRDefault="009B4C7E"/>
        </w:tc>
      </w:tr>
      <w:tr w:rsidR="009B4C7E" w14:paraId="69258352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C1703D7" w14:textId="77777777" w:rsidR="009B4C7E" w:rsidRDefault="009B4C7E"/>
        </w:tc>
        <w:tc>
          <w:tcPr>
            <w:tcW w:w="2552" w:type="dxa"/>
          </w:tcPr>
          <w:p w14:paraId="79FB33A8" w14:textId="77777777" w:rsidR="009B4C7E" w:rsidRDefault="009B4C7E"/>
        </w:tc>
        <w:tc>
          <w:tcPr>
            <w:tcW w:w="6647" w:type="dxa"/>
          </w:tcPr>
          <w:p w14:paraId="34F9AB18" w14:textId="77777777" w:rsidR="009B4C7E" w:rsidRDefault="009B4C7E"/>
        </w:tc>
      </w:tr>
      <w:tr w:rsidR="009B4C7E" w14:paraId="0B90D557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F2BC531" w14:textId="77777777" w:rsidR="009B4C7E" w:rsidRDefault="009B4C7E"/>
        </w:tc>
        <w:tc>
          <w:tcPr>
            <w:tcW w:w="2552" w:type="dxa"/>
          </w:tcPr>
          <w:p w14:paraId="2D38D1ED" w14:textId="77777777" w:rsidR="009B4C7E" w:rsidRDefault="009B4C7E"/>
        </w:tc>
        <w:tc>
          <w:tcPr>
            <w:tcW w:w="6647" w:type="dxa"/>
          </w:tcPr>
          <w:p w14:paraId="77DA44DD" w14:textId="77777777" w:rsidR="009B4C7E" w:rsidRDefault="009B4C7E"/>
        </w:tc>
      </w:tr>
      <w:tr w:rsidR="009B4C7E" w14:paraId="1B8CB9FA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4E55123E" w14:textId="77777777" w:rsidR="009B4C7E" w:rsidRDefault="009B4C7E"/>
        </w:tc>
        <w:tc>
          <w:tcPr>
            <w:tcW w:w="2552" w:type="dxa"/>
          </w:tcPr>
          <w:p w14:paraId="30A9B1BC" w14:textId="77777777" w:rsidR="009B4C7E" w:rsidRDefault="009B4C7E"/>
        </w:tc>
        <w:tc>
          <w:tcPr>
            <w:tcW w:w="6647" w:type="dxa"/>
          </w:tcPr>
          <w:p w14:paraId="791451A2" w14:textId="77777777" w:rsidR="009B4C7E" w:rsidRDefault="009B4C7E"/>
        </w:tc>
      </w:tr>
    </w:tbl>
    <w:p w14:paraId="00C764B2" w14:textId="77777777" w:rsidR="00CE1703" w:rsidRDefault="00CE17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94FB4" w14:paraId="3D3B43AD" w14:textId="77777777" w:rsidTr="005F0D10">
        <w:trPr>
          <w:trHeight w:val="1909"/>
        </w:trPr>
        <w:tc>
          <w:tcPr>
            <w:tcW w:w="9781" w:type="dxa"/>
            <w:tcBorders>
              <w:bottom w:val="single" w:sz="4" w:space="0" w:color="auto"/>
            </w:tcBorders>
          </w:tcPr>
          <w:p w14:paraId="7C6EAEF7" w14:textId="77777777" w:rsidR="00094FB4" w:rsidRDefault="00094FB4">
            <w:r>
              <w:rPr>
                <w:rFonts w:hint="eastAsia"/>
              </w:rPr>
              <w:t>応募理由</w:t>
            </w:r>
          </w:p>
        </w:tc>
      </w:tr>
    </w:tbl>
    <w:p w14:paraId="25A0124D" w14:textId="77777777" w:rsidR="00094FB4" w:rsidRDefault="00094FB4">
      <w:r>
        <w:rPr>
          <w:rFonts w:hint="eastAsia"/>
        </w:rPr>
        <w:t>（記入上の注意）</w:t>
      </w:r>
    </w:p>
    <w:p w14:paraId="08EACE45" w14:textId="77777777" w:rsidR="00094FB4" w:rsidRDefault="00094FB4">
      <w:r>
        <w:rPr>
          <w:rFonts w:hint="eastAsia"/>
        </w:rPr>
        <w:t>１　黒色ボールペンで記入し、数字は算用数字を使用してください。</w:t>
      </w:r>
    </w:p>
    <w:p w14:paraId="32F7ECAF" w14:textId="77777777" w:rsidR="00094FB4" w:rsidRDefault="00094FB4">
      <w:r>
        <w:rPr>
          <w:rFonts w:hint="eastAsia"/>
        </w:rPr>
        <w:t>２　職歴について南大隅町臨時職員の経験がある場合は、詳細（課名等）に記入してください。</w:t>
      </w:r>
    </w:p>
    <w:p w14:paraId="6C3FB137" w14:textId="77777777" w:rsidR="00094FB4" w:rsidRDefault="00094FB4">
      <w:r>
        <w:rPr>
          <w:rFonts w:hint="eastAsia"/>
        </w:rPr>
        <w:t>３　印刷する際は「</w:t>
      </w:r>
      <w:r>
        <w:rPr>
          <w:rFonts w:hint="eastAsia"/>
        </w:rPr>
        <w:t>A4</w:t>
      </w:r>
      <w:r>
        <w:rPr>
          <w:rFonts w:hint="eastAsia"/>
        </w:rPr>
        <w:t>サイズ」で両面印刷してください。</w:t>
      </w:r>
    </w:p>
    <w:tbl>
      <w:tblPr>
        <w:tblStyle w:val="a3"/>
        <w:tblpPr w:leftFromText="142" w:rightFromText="142" w:vertAnchor="page" w:horzAnchor="page" w:tblpX="8633" w:tblpY="1302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F40C5" w14:paraId="294CF73D" w14:textId="77777777" w:rsidTr="005F40C5">
        <w:trPr>
          <w:trHeight w:val="410"/>
        </w:trPr>
        <w:tc>
          <w:tcPr>
            <w:tcW w:w="2268" w:type="dxa"/>
            <w:tcBorders>
              <w:bottom w:val="single" w:sz="8" w:space="0" w:color="auto"/>
            </w:tcBorders>
          </w:tcPr>
          <w:p w14:paraId="627E7B4C" w14:textId="77777777" w:rsidR="005F40C5" w:rsidRPr="00094FB4" w:rsidRDefault="005F40C5" w:rsidP="005F40C5">
            <w:pPr>
              <w:jc w:val="center"/>
              <w:rPr>
                <w:sz w:val="24"/>
                <w:szCs w:val="24"/>
              </w:rPr>
            </w:pPr>
            <w:r w:rsidRPr="00094FB4">
              <w:rPr>
                <w:rFonts w:hint="eastAsia"/>
                <w:sz w:val="24"/>
                <w:szCs w:val="24"/>
              </w:rPr>
              <w:t>受付印</w:t>
            </w:r>
          </w:p>
        </w:tc>
      </w:tr>
      <w:tr w:rsidR="005F40C5" w14:paraId="3E33AA6C" w14:textId="77777777" w:rsidTr="005F40C5">
        <w:trPr>
          <w:trHeight w:val="2046"/>
        </w:trPr>
        <w:tc>
          <w:tcPr>
            <w:tcW w:w="2268" w:type="dxa"/>
            <w:tcBorders>
              <w:top w:val="single" w:sz="8" w:space="0" w:color="auto"/>
            </w:tcBorders>
          </w:tcPr>
          <w:p w14:paraId="08B5B6D4" w14:textId="77777777" w:rsidR="005F40C5" w:rsidRDefault="005F40C5" w:rsidP="005F40C5"/>
        </w:tc>
      </w:tr>
    </w:tbl>
    <w:p w14:paraId="5F1DCF0B" w14:textId="77777777" w:rsidR="00094FB4" w:rsidRDefault="00094FB4"/>
    <w:p w14:paraId="159CC2B9" w14:textId="77777777" w:rsidR="00094FB4" w:rsidRDefault="00094FB4"/>
    <w:p w14:paraId="39E6F1FF" w14:textId="77777777" w:rsidR="00094FB4" w:rsidRDefault="00094FB4"/>
    <w:p w14:paraId="6BDEA5B7" w14:textId="77777777" w:rsidR="00094FB4" w:rsidRDefault="00094FB4"/>
    <w:p w14:paraId="578854C4" w14:textId="77777777" w:rsidR="00094FB4" w:rsidRDefault="00094FB4"/>
    <w:p w14:paraId="2428C3A3" w14:textId="77777777" w:rsidR="00094FB4" w:rsidRDefault="00094FB4"/>
    <w:p w14:paraId="4AE61549" w14:textId="77777777" w:rsidR="00094FB4" w:rsidRDefault="00094FB4"/>
    <w:sectPr w:rsidR="00094FB4" w:rsidSect="000D1E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607FB" w14:textId="77777777" w:rsidR="006E31EF" w:rsidRDefault="006E31EF" w:rsidP="006E31EF">
      <w:r>
        <w:separator/>
      </w:r>
    </w:p>
  </w:endnote>
  <w:endnote w:type="continuationSeparator" w:id="0">
    <w:p w14:paraId="0BFACEC3" w14:textId="77777777" w:rsidR="006E31EF" w:rsidRDefault="006E31EF" w:rsidP="006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0190" w14:textId="77777777" w:rsidR="006E31EF" w:rsidRDefault="006E31EF" w:rsidP="006E31EF">
      <w:r>
        <w:separator/>
      </w:r>
    </w:p>
  </w:footnote>
  <w:footnote w:type="continuationSeparator" w:id="0">
    <w:p w14:paraId="10FA438C" w14:textId="77777777" w:rsidR="006E31EF" w:rsidRDefault="006E31EF" w:rsidP="006E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567"/>
    <w:rsid w:val="00094FB4"/>
    <w:rsid w:val="000D1E25"/>
    <w:rsid w:val="001A2953"/>
    <w:rsid w:val="003D1567"/>
    <w:rsid w:val="005F0D10"/>
    <w:rsid w:val="005F40C5"/>
    <w:rsid w:val="006064DD"/>
    <w:rsid w:val="00662FC1"/>
    <w:rsid w:val="006E31EF"/>
    <w:rsid w:val="00746BFD"/>
    <w:rsid w:val="009B4C7E"/>
    <w:rsid w:val="00A21258"/>
    <w:rsid w:val="00AF0F11"/>
    <w:rsid w:val="00C35034"/>
    <w:rsid w:val="00C67F69"/>
    <w:rsid w:val="00CB6C31"/>
    <w:rsid w:val="00CE1703"/>
    <w:rsid w:val="00CF3ACD"/>
    <w:rsid w:val="00D32E59"/>
    <w:rsid w:val="00EC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F616A8"/>
  <w15:docId w15:val="{1B150D09-8BB4-4B91-AEE8-C53A9328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1EF"/>
  </w:style>
  <w:style w:type="paragraph" w:styleId="a6">
    <w:name w:val="footer"/>
    <w:basedOn w:val="a"/>
    <w:link w:val="a7"/>
    <w:uiPriority w:val="99"/>
    <w:unhideWhenUsed/>
    <w:rsid w:val="006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67E8-F6AA-46A8-912B-5225E47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智明</dc:creator>
  <cp:lastModifiedBy>久保 千裕</cp:lastModifiedBy>
  <cp:revision>3</cp:revision>
  <cp:lastPrinted>2023-02-16T08:59:00Z</cp:lastPrinted>
  <dcterms:created xsi:type="dcterms:W3CDTF">2023-02-16T09:00:00Z</dcterms:created>
  <dcterms:modified xsi:type="dcterms:W3CDTF">2023-12-22T07:58:00Z</dcterms:modified>
</cp:coreProperties>
</file>